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no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</w:t>
      </w:r>
      <w:r w:rsidRPr="3E4F7786">
        <w:rPr>
          <w:b/>
          <w:bCs/>
          <w:sz w:val="18"/>
          <w:szCs w:val="18"/>
          <w:lang w:eastAsia="zh-CN"/>
        </w:rPr>
        <w:lastRenderedPageBreak/>
        <w:t>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09313F" w:rsidRDefault="00D51E40" w:rsidP="0009313F">
      <w:pPr>
        <w:jc w:val="both"/>
        <w:rPr>
          <w:rFonts w:eastAsia="SimSun"/>
          <w:b/>
          <w:sz w:val="22"/>
          <w:lang w:eastAsia="zh-CN"/>
        </w:rPr>
      </w:pPr>
      <w:r w:rsidRPr="0009313F">
        <w:rPr>
          <w:rFonts w:eastAsia="SimSun"/>
          <w:b/>
          <w:sz w:val="22"/>
          <w:lang w:eastAsia="zh-CN"/>
        </w:rPr>
        <w:lastRenderedPageBreak/>
        <w:t>Appendix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247DB2FB" w14:textId="77777777" w:rsidR="005B6207" w:rsidRPr="005B6207" w:rsidRDefault="005B6207" w:rsidP="00F12203">
      <w:pPr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09313F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7C1C7" w14:textId="2111DECE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425" w14:textId="3DED4B0F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C03" w14:textId="71F8E08D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0 }}</w:t>
            </w:r>
          </w:p>
        </w:tc>
      </w:tr>
      <w:tr w:rsidR="00160DD5" w:rsidRPr="00D62A49" w14:paraId="28A3798A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84696" w14:textId="611FC51E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DCEE" w14:textId="399A5346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7ACA" w14:textId="006C690D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1 }}</w:t>
            </w:r>
          </w:p>
        </w:tc>
      </w:tr>
      <w:tr w:rsidR="00160DD5" w:rsidRPr="00D62A49" w14:paraId="55E6A563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E717E" w14:textId="5335239C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4C039" w14:textId="085A7364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F32" w14:textId="31790185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2 }}</w:t>
            </w:r>
          </w:p>
        </w:tc>
      </w:tr>
      <w:tr w:rsidR="00160DD5" w:rsidRPr="00D62A49" w14:paraId="24416DE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5088B" w14:textId="3F256FD1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5B4D5" w14:textId="11A9CE79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E48" w14:textId="7660329B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3 }}</w:t>
            </w:r>
          </w:p>
        </w:tc>
      </w:tr>
      <w:tr w:rsidR="00160DD5" w:rsidRPr="00D62A49" w14:paraId="6872CBF1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470C18" w14:textId="1A6B3D6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7A9B2" w14:textId="6E3EF77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5D541" w14:textId="769E854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4 }}</w:t>
            </w:r>
          </w:p>
        </w:tc>
      </w:tr>
      <w:tr w:rsidR="00160DD5" w:rsidRPr="00D62A49" w14:paraId="53D7A9B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B190E5" w14:textId="59AE62D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09D6C" w14:textId="71E24E8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4185D" w14:textId="725860D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5 }}</w:t>
            </w:r>
          </w:p>
        </w:tc>
      </w:tr>
      <w:tr w:rsidR="00160DD5" w:rsidRPr="00D62A49" w14:paraId="54C7F7D0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497EC0" w14:textId="6A2D24C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033FC" w14:textId="77F5896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73924" w14:textId="74D632E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6 }}</w:t>
            </w:r>
          </w:p>
        </w:tc>
      </w:tr>
      <w:tr w:rsidR="00160DD5" w:rsidRPr="00D62A49" w14:paraId="5B18F0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8A11B2" w14:textId="514CB1B2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5E1BB" w14:textId="5CAAC65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BDBE" w14:textId="6981128E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7 }}</w:t>
            </w:r>
          </w:p>
        </w:tc>
      </w:tr>
      <w:tr w:rsidR="00160DD5" w:rsidRPr="00D62A49" w14:paraId="7E8ABE72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923E93" w14:textId="1ABEB01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770E9" w14:textId="675101B0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35683" w14:textId="773136B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8 }}</w:t>
            </w:r>
          </w:p>
        </w:tc>
      </w:tr>
      <w:tr w:rsidR="00160DD5" w:rsidRPr="00D62A49" w14:paraId="50CA3A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2610FD" w14:textId="2591E72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6A835" w14:textId="22D66C1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FBB1E" w14:textId="1F99B90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9 }}</w:t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308F1A16" w:rsidR="00D37B8E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682B4ED4" w14:textId="00B6E7D5" w:rsidR="002562EF" w:rsidRPr="00D37B8E" w:rsidRDefault="00D37B8E" w:rsidP="3E4F7786">
      <w:pPr>
        <w:widowControl/>
        <w:spacing w:after="200" w:line="276" w:lineRule="auto"/>
      </w:pPr>
      <w:r>
        <w:br w:type="page"/>
      </w:r>
      <w:r w:rsidR="002562EF"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2562EF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0 }}</w:t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1 }}</w:t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2 }}</w:t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3 }}</w:t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4 }}</w:t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5 }}</w:t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6 }}</w:t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7 }}</w:t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8 }}</w:t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9 }}</w:t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6DEF2871" w14:textId="5E69AFBC" w:rsidR="00097E4C" w:rsidRDefault="002551E2" w:rsidP="00097E4C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6312AC52" w14:textId="4CDEADC7" w:rsidR="00561EF7" w:rsidRPr="00745201" w:rsidRDefault="00097E4C" w:rsidP="00097E4C">
      <w:pPr>
        <w:widowControl/>
        <w:spacing w:after="200" w:line="276" w:lineRule="auto"/>
      </w:pPr>
      <w:r>
        <w:br w:type="page"/>
      </w:r>
    </w:p>
    <w:p w14:paraId="55837FBD" w14:textId="649F72AF" w:rsidR="00E80307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Stress Factor </w:t>
      </w:r>
    </w:p>
    <w:p w14:paraId="1E76097E" w14:textId="77777777" w:rsidR="0093070A" w:rsidRPr="00CF22E6" w:rsidRDefault="0093070A" w:rsidP="0093070A">
      <w:pPr>
        <w:pStyle w:val="ListParagraph"/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lastRenderedPageBreak/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313F"/>
    <w:rsid w:val="00096F32"/>
    <w:rsid w:val="00097E4C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3CDC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B8E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67B5"/>
    <w:rsid w:val="00EC709D"/>
    <w:rsid w:val="00ED6A97"/>
    <w:rsid w:val="00EE72A6"/>
    <w:rsid w:val="00EF1C1A"/>
    <w:rsid w:val="00F12203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39</cp:revision>
  <cp:lastPrinted>2024-08-02T02:17:00Z</cp:lastPrinted>
  <dcterms:created xsi:type="dcterms:W3CDTF">2025-07-02T02:31:00Z</dcterms:created>
  <dcterms:modified xsi:type="dcterms:W3CDTF">2025-07-14T08:33:00Z</dcterms:modified>
</cp:coreProperties>
</file>